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91" w:rsidRDefault="008E50D4" w:rsidP="008E50D4">
      <w:pPr>
        <w:spacing w:line="360" w:lineRule="auto"/>
      </w:pPr>
      <w:r>
        <w:t>Applicant Name:</w:t>
      </w:r>
      <w:r w:rsidR="0023335B">
        <w:t xml:space="preserve"> </w:t>
      </w:r>
      <w:r>
        <w:t>____________________________________</w:t>
      </w:r>
      <w:r w:rsidR="003213B6">
        <w:t xml:space="preserve">                       </w:t>
      </w:r>
      <w:r w:rsidR="00334004">
        <w:t xml:space="preserve">      </w:t>
      </w:r>
      <w:r w:rsidR="003213B6" w:rsidRPr="003213B6">
        <w:rPr>
          <w:b/>
        </w:rPr>
        <w:t xml:space="preserve">⃝  </w:t>
      </w:r>
      <w:r w:rsidR="00334004" w:rsidRPr="003213B6">
        <w:rPr>
          <w:b/>
        </w:rPr>
        <w:t xml:space="preserve"> </w:t>
      </w:r>
      <w:r w:rsidR="003213B6" w:rsidRPr="003213B6">
        <w:rPr>
          <w:b/>
        </w:rPr>
        <w:t>Check if n</w:t>
      </w:r>
      <w:r w:rsidR="00334004" w:rsidRPr="003213B6">
        <w:rPr>
          <w:b/>
        </w:rPr>
        <w:t>o State Funds</w:t>
      </w:r>
      <w:r w:rsidR="00334004">
        <w:t xml:space="preserve"> </w:t>
      </w:r>
      <w:r w:rsidR="00334004" w:rsidRPr="003213B6">
        <w:rPr>
          <w:b/>
        </w:rPr>
        <w:t>used</w:t>
      </w:r>
      <w:r w:rsidR="00334004">
        <w:t xml:space="preserve"> </w:t>
      </w:r>
    </w:p>
    <w:p w:rsidR="008E50D4" w:rsidRDefault="008E50D4" w:rsidP="008E50D4">
      <w:pPr>
        <w:spacing w:line="360" w:lineRule="auto"/>
      </w:pPr>
      <w:r>
        <w:t>Asset Coach:</w:t>
      </w:r>
      <w:r w:rsidR="0023335B">
        <w:t xml:space="preserve"> </w:t>
      </w:r>
      <w:r>
        <w:t>_______________________________________</w:t>
      </w:r>
      <w:r w:rsidR="003213B6">
        <w:tab/>
      </w:r>
      <w:r w:rsidR="003213B6">
        <w:tab/>
      </w:r>
      <w:r w:rsidR="003213B6">
        <w:tab/>
      </w:r>
      <w:r w:rsidR="003213B6">
        <w:tab/>
      </w:r>
      <w:bookmarkStart w:id="0" w:name="_GoBack"/>
      <w:bookmarkEnd w:id="0"/>
    </w:p>
    <w:p w:rsidR="0023335B" w:rsidRDefault="00334004" w:rsidP="008E50D4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830"/>
        <w:gridCol w:w="705"/>
        <w:gridCol w:w="645"/>
        <w:gridCol w:w="1800"/>
      </w:tblGrid>
      <w:tr w:rsidR="008E50D4" w:rsidTr="004A440F">
        <w:tc>
          <w:tcPr>
            <w:tcW w:w="7830" w:type="dxa"/>
          </w:tcPr>
          <w:p w:rsidR="008E50D4" w:rsidRPr="008E50D4" w:rsidRDefault="008E50D4" w:rsidP="008E50D4">
            <w:pPr>
              <w:jc w:val="center"/>
              <w:rPr>
                <w:b/>
              </w:rPr>
            </w:pPr>
            <w:r w:rsidRPr="008E50D4">
              <w:rPr>
                <w:b/>
              </w:rPr>
              <w:t>Participant Eligibility</w:t>
            </w:r>
          </w:p>
          <w:p w:rsidR="008E50D4" w:rsidRDefault="008E50D4" w:rsidP="008E50D4">
            <w:pPr>
              <w:jc w:val="center"/>
            </w:pPr>
            <w:r w:rsidRPr="008E50D4">
              <w:rPr>
                <w:b/>
              </w:rPr>
              <w:t>General Verification Checklist</w:t>
            </w:r>
          </w:p>
        </w:tc>
        <w:tc>
          <w:tcPr>
            <w:tcW w:w="705" w:type="dxa"/>
          </w:tcPr>
          <w:p w:rsidR="008E50D4" w:rsidRPr="008E50D4" w:rsidRDefault="008E50D4" w:rsidP="008E50D4">
            <w:pPr>
              <w:jc w:val="center"/>
              <w:rPr>
                <w:b/>
              </w:rPr>
            </w:pPr>
            <w:r w:rsidRPr="008E50D4">
              <w:rPr>
                <w:b/>
              </w:rPr>
              <w:t>In File</w:t>
            </w:r>
          </w:p>
        </w:tc>
        <w:tc>
          <w:tcPr>
            <w:tcW w:w="645" w:type="dxa"/>
          </w:tcPr>
          <w:p w:rsidR="008E50D4" w:rsidRDefault="008E50D4" w:rsidP="008E50D4">
            <w:pPr>
              <w:jc w:val="center"/>
              <w:rPr>
                <w:b/>
              </w:rPr>
            </w:pPr>
          </w:p>
          <w:p w:rsidR="008E50D4" w:rsidRPr="008E50D4" w:rsidRDefault="008E50D4" w:rsidP="008E50D4">
            <w:pPr>
              <w:jc w:val="center"/>
              <w:rPr>
                <w:b/>
              </w:rPr>
            </w:pPr>
            <w:r w:rsidRPr="008E50D4">
              <w:rPr>
                <w:b/>
              </w:rPr>
              <w:t>Staff</w:t>
            </w:r>
          </w:p>
        </w:tc>
        <w:tc>
          <w:tcPr>
            <w:tcW w:w="1800" w:type="dxa"/>
          </w:tcPr>
          <w:p w:rsidR="008E50D4" w:rsidRDefault="008E50D4" w:rsidP="008E50D4">
            <w:pPr>
              <w:jc w:val="center"/>
              <w:rPr>
                <w:b/>
              </w:rPr>
            </w:pPr>
          </w:p>
          <w:p w:rsidR="008E50D4" w:rsidRPr="008E50D4" w:rsidRDefault="008E50D4" w:rsidP="008E50D4">
            <w:pPr>
              <w:jc w:val="center"/>
              <w:rPr>
                <w:b/>
              </w:rPr>
            </w:pPr>
            <w:r w:rsidRPr="008E50D4">
              <w:rPr>
                <w:b/>
              </w:rPr>
              <w:t>Comments</w:t>
            </w:r>
          </w:p>
        </w:tc>
      </w:tr>
      <w:tr w:rsidR="008E50D4" w:rsidTr="004A440F">
        <w:tc>
          <w:tcPr>
            <w:tcW w:w="7830" w:type="dxa"/>
          </w:tcPr>
          <w:p w:rsidR="008E50D4" w:rsidRDefault="00373BB3" w:rsidP="008E50D4">
            <w:r>
              <w:t>1.   IDA Participation Application (complete with signatures)</w:t>
            </w:r>
          </w:p>
        </w:tc>
        <w:tc>
          <w:tcPr>
            <w:tcW w:w="705" w:type="dxa"/>
          </w:tcPr>
          <w:p w:rsidR="008E50D4" w:rsidRDefault="008E50D4" w:rsidP="008E50D4"/>
        </w:tc>
        <w:tc>
          <w:tcPr>
            <w:tcW w:w="645" w:type="dxa"/>
          </w:tcPr>
          <w:p w:rsidR="008E50D4" w:rsidRDefault="008E50D4" w:rsidP="008E50D4"/>
        </w:tc>
        <w:tc>
          <w:tcPr>
            <w:tcW w:w="1800" w:type="dxa"/>
          </w:tcPr>
          <w:p w:rsidR="008E50D4" w:rsidRDefault="008E50D4" w:rsidP="008E50D4"/>
        </w:tc>
      </w:tr>
      <w:tr w:rsidR="008E50D4" w:rsidTr="004A440F">
        <w:tc>
          <w:tcPr>
            <w:tcW w:w="7830" w:type="dxa"/>
          </w:tcPr>
          <w:p w:rsidR="008E50D4" w:rsidRPr="00373BB3" w:rsidRDefault="00373BB3" w:rsidP="00373BB3">
            <w:pPr>
              <w:rPr>
                <w:b/>
              </w:rPr>
            </w:pPr>
            <w:r w:rsidRPr="00373BB3">
              <w:rPr>
                <w:b/>
              </w:rPr>
              <w:t xml:space="preserve">VERIFICATION OF </w:t>
            </w:r>
            <w:r w:rsidRPr="00373BB3">
              <w:rPr>
                <w:b/>
                <w:i/>
              </w:rPr>
              <w:t>CURRENT</w:t>
            </w:r>
            <w:r w:rsidRPr="00373BB3">
              <w:rPr>
                <w:b/>
              </w:rPr>
              <w:t xml:space="preserve"> EARNED INCOME</w:t>
            </w:r>
          </w:p>
        </w:tc>
        <w:tc>
          <w:tcPr>
            <w:tcW w:w="705" w:type="dxa"/>
          </w:tcPr>
          <w:p w:rsidR="008E50D4" w:rsidRDefault="008E50D4" w:rsidP="008E50D4"/>
        </w:tc>
        <w:tc>
          <w:tcPr>
            <w:tcW w:w="645" w:type="dxa"/>
          </w:tcPr>
          <w:p w:rsidR="008E50D4" w:rsidRDefault="008E50D4" w:rsidP="008E50D4"/>
        </w:tc>
        <w:tc>
          <w:tcPr>
            <w:tcW w:w="1800" w:type="dxa"/>
          </w:tcPr>
          <w:p w:rsidR="008E50D4" w:rsidRDefault="008E50D4" w:rsidP="008E50D4"/>
        </w:tc>
      </w:tr>
      <w:tr w:rsidR="008E50D4" w:rsidTr="004A440F">
        <w:tc>
          <w:tcPr>
            <w:tcW w:w="7830" w:type="dxa"/>
          </w:tcPr>
          <w:p w:rsidR="008E50D4" w:rsidRDefault="00373BB3" w:rsidP="0023335B">
            <w:r>
              <w:t xml:space="preserve">2.   Current paystub of </w:t>
            </w:r>
            <w:r w:rsidR="0023335B">
              <w:t>applicant</w:t>
            </w:r>
            <w:r w:rsidR="00D53B9C">
              <w:t xml:space="preserve"> </w:t>
            </w:r>
            <w:r>
              <w:t xml:space="preserve"> (</w:t>
            </w:r>
            <w:r w:rsidR="0023335B">
              <w:t xml:space="preserve">last </w:t>
            </w:r>
            <w:r>
              <w:t>30 days)</w:t>
            </w:r>
          </w:p>
        </w:tc>
        <w:tc>
          <w:tcPr>
            <w:tcW w:w="705" w:type="dxa"/>
          </w:tcPr>
          <w:p w:rsidR="008E50D4" w:rsidRDefault="008E50D4" w:rsidP="008E50D4"/>
        </w:tc>
        <w:tc>
          <w:tcPr>
            <w:tcW w:w="645" w:type="dxa"/>
          </w:tcPr>
          <w:p w:rsidR="008E50D4" w:rsidRDefault="008E50D4" w:rsidP="008E50D4"/>
        </w:tc>
        <w:tc>
          <w:tcPr>
            <w:tcW w:w="1800" w:type="dxa"/>
          </w:tcPr>
          <w:p w:rsidR="008E50D4" w:rsidRDefault="008E50D4" w:rsidP="008E50D4"/>
        </w:tc>
      </w:tr>
      <w:tr w:rsidR="008E50D4" w:rsidTr="004A440F">
        <w:tc>
          <w:tcPr>
            <w:tcW w:w="7830" w:type="dxa"/>
          </w:tcPr>
          <w:p w:rsidR="008E50D4" w:rsidRDefault="00373BB3" w:rsidP="0023335B">
            <w:r>
              <w:t xml:space="preserve">3.   Self-Employment verification of </w:t>
            </w:r>
            <w:r w:rsidR="0023335B">
              <w:t>applicant</w:t>
            </w:r>
          </w:p>
        </w:tc>
        <w:tc>
          <w:tcPr>
            <w:tcW w:w="705" w:type="dxa"/>
          </w:tcPr>
          <w:p w:rsidR="008E50D4" w:rsidRDefault="008E50D4" w:rsidP="008E50D4"/>
        </w:tc>
        <w:tc>
          <w:tcPr>
            <w:tcW w:w="645" w:type="dxa"/>
          </w:tcPr>
          <w:p w:rsidR="008E50D4" w:rsidRDefault="008E50D4" w:rsidP="008E50D4"/>
        </w:tc>
        <w:tc>
          <w:tcPr>
            <w:tcW w:w="1800" w:type="dxa"/>
          </w:tcPr>
          <w:p w:rsidR="008E50D4" w:rsidRDefault="008E50D4" w:rsidP="008E50D4"/>
        </w:tc>
      </w:tr>
      <w:tr w:rsidR="008E50D4" w:rsidTr="004A440F">
        <w:tc>
          <w:tcPr>
            <w:tcW w:w="7830" w:type="dxa"/>
          </w:tcPr>
          <w:p w:rsidR="008E50D4" w:rsidRPr="00373BB3" w:rsidRDefault="00373BB3" w:rsidP="00373BB3">
            <w:pPr>
              <w:rPr>
                <w:b/>
              </w:rPr>
            </w:pPr>
            <w:r w:rsidRPr="00373BB3">
              <w:rPr>
                <w:b/>
              </w:rPr>
              <w:t>VERIFICATION OF HOUSEHOLD INCOME</w:t>
            </w:r>
            <w:r>
              <w:rPr>
                <w:b/>
              </w:rPr>
              <w:t xml:space="preserve">  </w:t>
            </w:r>
            <w:r w:rsidRPr="00373BB3">
              <w:t xml:space="preserve">(needed for </w:t>
            </w:r>
            <w:r w:rsidRPr="00373BB3">
              <w:rPr>
                <w:b/>
              </w:rPr>
              <w:t>ALL EARNING</w:t>
            </w:r>
            <w:r w:rsidRPr="00373BB3">
              <w:t xml:space="preserve"> member</w:t>
            </w:r>
            <w:r>
              <w:t>s</w:t>
            </w:r>
            <w:r w:rsidRPr="00373BB3">
              <w:t xml:space="preserve"> of household)</w:t>
            </w:r>
          </w:p>
        </w:tc>
        <w:tc>
          <w:tcPr>
            <w:tcW w:w="705" w:type="dxa"/>
          </w:tcPr>
          <w:p w:rsidR="008E50D4" w:rsidRDefault="008E50D4" w:rsidP="008E50D4"/>
        </w:tc>
        <w:tc>
          <w:tcPr>
            <w:tcW w:w="645" w:type="dxa"/>
          </w:tcPr>
          <w:p w:rsidR="008E50D4" w:rsidRDefault="008E50D4" w:rsidP="008E50D4"/>
        </w:tc>
        <w:tc>
          <w:tcPr>
            <w:tcW w:w="1800" w:type="dxa"/>
          </w:tcPr>
          <w:p w:rsidR="008E50D4" w:rsidRDefault="008E50D4" w:rsidP="008E50D4"/>
        </w:tc>
      </w:tr>
      <w:tr w:rsidR="008E50D4" w:rsidTr="004A440F">
        <w:tc>
          <w:tcPr>
            <w:tcW w:w="7830" w:type="dxa"/>
          </w:tcPr>
          <w:p w:rsidR="008E50D4" w:rsidRDefault="00373BB3" w:rsidP="008E50D4">
            <w:r>
              <w:t xml:space="preserve">4.   Tax return </w:t>
            </w:r>
            <w:r w:rsidR="00D53B9C">
              <w:t xml:space="preserve"> </w:t>
            </w:r>
            <w:r>
              <w:t xml:space="preserve">(most recent)           </w:t>
            </w:r>
            <w:r w:rsidRPr="00373BB3">
              <w:rPr>
                <w:b/>
              </w:rPr>
              <w:t>-OR-</w:t>
            </w:r>
          </w:p>
        </w:tc>
        <w:tc>
          <w:tcPr>
            <w:tcW w:w="705" w:type="dxa"/>
          </w:tcPr>
          <w:p w:rsidR="008E50D4" w:rsidRDefault="008E50D4" w:rsidP="008E50D4"/>
        </w:tc>
        <w:tc>
          <w:tcPr>
            <w:tcW w:w="645" w:type="dxa"/>
          </w:tcPr>
          <w:p w:rsidR="008E50D4" w:rsidRDefault="008E50D4" w:rsidP="008E50D4"/>
        </w:tc>
        <w:tc>
          <w:tcPr>
            <w:tcW w:w="1800" w:type="dxa"/>
          </w:tcPr>
          <w:p w:rsidR="008E50D4" w:rsidRDefault="008E50D4" w:rsidP="008E50D4"/>
        </w:tc>
      </w:tr>
      <w:tr w:rsidR="008E50D4" w:rsidTr="004A440F">
        <w:tc>
          <w:tcPr>
            <w:tcW w:w="7830" w:type="dxa"/>
          </w:tcPr>
          <w:p w:rsidR="008E50D4" w:rsidRDefault="00373BB3" w:rsidP="008E50D4">
            <w:r>
              <w:t xml:space="preserve">5.   Pay stubs </w:t>
            </w:r>
            <w:r w:rsidR="00D53B9C">
              <w:t xml:space="preserve"> </w:t>
            </w:r>
            <w:r>
              <w:t xml:space="preserve"> (3 most recent months)</w:t>
            </w:r>
          </w:p>
        </w:tc>
        <w:tc>
          <w:tcPr>
            <w:tcW w:w="705" w:type="dxa"/>
          </w:tcPr>
          <w:p w:rsidR="008E50D4" w:rsidRDefault="008E50D4" w:rsidP="008E50D4"/>
        </w:tc>
        <w:tc>
          <w:tcPr>
            <w:tcW w:w="645" w:type="dxa"/>
          </w:tcPr>
          <w:p w:rsidR="008E50D4" w:rsidRDefault="008E50D4" w:rsidP="008E50D4"/>
        </w:tc>
        <w:tc>
          <w:tcPr>
            <w:tcW w:w="1800" w:type="dxa"/>
          </w:tcPr>
          <w:p w:rsidR="008E50D4" w:rsidRDefault="008E50D4" w:rsidP="008E50D4"/>
        </w:tc>
      </w:tr>
      <w:tr w:rsidR="00373BB3" w:rsidTr="004A440F">
        <w:tc>
          <w:tcPr>
            <w:tcW w:w="7830" w:type="dxa"/>
          </w:tcPr>
          <w:p w:rsidR="00373BB3" w:rsidRDefault="00373BB3" w:rsidP="008E50D4">
            <w:r>
              <w:t xml:space="preserve">6.   CRS filings </w:t>
            </w:r>
            <w:r w:rsidR="00D53B9C">
              <w:t xml:space="preserve"> </w:t>
            </w:r>
            <w:r>
              <w:t>(most recent)</w:t>
            </w:r>
          </w:p>
        </w:tc>
        <w:tc>
          <w:tcPr>
            <w:tcW w:w="705" w:type="dxa"/>
          </w:tcPr>
          <w:p w:rsidR="00373BB3" w:rsidRDefault="00373BB3" w:rsidP="008E50D4"/>
        </w:tc>
        <w:tc>
          <w:tcPr>
            <w:tcW w:w="645" w:type="dxa"/>
          </w:tcPr>
          <w:p w:rsidR="00373BB3" w:rsidRDefault="00373BB3" w:rsidP="008E50D4"/>
        </w:tc>
        <w:tc>
          <w:tcPr>
            <w:tcW w:w="1800" w:type="dxa"/>
          </w:tcPr>
          <w:p w:rsidR="00373BB3" w:rsidRDefault="00373BB3" w:rsidP="008E50D4"/>
        </w:tc>
      </w:tr>
      <w:tr w:rsidR="00373BB3" w:rsidTr="004A440F">
        <w:tc>
          <w:tcPr>
            <w:tcW w:w="7830" w:type="dxa"/>
          </w:tcPr>
          <w:p w:rsidR="00373BB3" w:rsidRDefault="00373BB3" w:rsidP="008E50D4">
            <w:r>
              <w:t>7.   Self-Employment verification</w:t>
            </w:r>
            <w:r w:rsidR="00D53B9C">
              <w:t xml:space="preserve"> </w:t>
            </w:r>
            <w:r>
              <w:t xml:space="preserve"> (12 month estimate of income)</w:t>
            </w:r>
          </w:p>
        </w:tc>
        <w:tc>
          <w:tcPr>
            <w:tcW w:w="705" w:type="dxa"/>
          </w:tcPr>
          <w:p w:rsidR="00373BB3" w:rsidRDefault="00373BB3" w:rsidP="008E50D4"/>
        </w:tc>
        <w:tc>
          <w:tcPr>
            <w:tcW w:w="645" w:type="dxa"/>
          </w:tcPr>
          <w:p w:rsidR="00373BB3" w:rsidRDefault="00373BB3" w:rsidP="008E50D4"/>
        </w:tc>
        <w:tc>
          <w:tcPr>
            <w:tcW w:w="1800" w:type="dxa"/>
          </w:tcPr>
          <w:p w:rsidR="00373BB3" w:rsidRDefault="00373BB3" w:rsidP="008E50D4"/>
        </w:tc>
      </w:tr>
      <w:tr w:rsidR="00373BB3" w:rsidTr="004A440F">
        <w:tc>
          <w:tcPr>
            <w:tcW w:w="7830" w:type="dxa"/>
          </w:tcPr>
          <w:p w:rsidR="00373BB3" w:rsidRPr="00373BB3" w:rsidRDefault="00373BB3" w:rsidP="00373BB3">
            <w:pPr>
              <w:rPr>
                <w:b/>
              </w:rPr>
            </w:pPr>
            <w:r w:rsidRPr="00373BB3">
              <w:rPr>
                <w:b/>
              </w:rPr>
              <w:t>HOUSEHOLD NET WORTH VERIFICATION</w:t>
            </w:r>
            <w:r>
              <w:rPr>
                <w:b/>
              </w:rPr>
              <w:t xml:space="preserve"> </w:t>
            </w:r>
            <w:r w:rsidRPr="00373BB3">
              <w:t xml:space="preserve">(needed for </w:t>
            </w:r>
            <w:r w:rsidRPr="00373BB3">
              <w:rPr>
                <w:b/>
              </w:rPr>
              <w:t>ALL</w:t>
            </w:r>
            <w:r w:rsidRPr="00373BB3">
              <w:t xml:space="preserve"> members of household)</w:t>
            </w:r>
          </w:p>
        </w:tc>
        <w:tc>
          <w:tcPr>
            <w:tcW w:w="705" w:type="dxa"/>
          </w:tcPr>
          <w:p w:rsidR="00373BB3" w:rsidRDefault="00373BB3" w:rsidP="008E50D4"/>
        </w:tc>
        <w:tc>
          <w:tcPr>
            <w:tcW w:w="645" w:type="dxa"/>
          </w:tcPr>
          <w:p w:rsidR="00373BB3" w:rsidRDefault="00373BB3" w:rsidP="008E50D4"/>
        </w:tc>
        <w:tc>
          <w:tcPr>
            <w:tcW w:w="1800" w:type="dxa"/>
          </w:tcPr>
          <w:p w:rsidR="00373BB3" w:rsidRDefault="00373BB3" w:rsidP="008E50D4"/>
        </w:tc>
      </w:tr>
      <w:tr w:rsidR="00373BB3" w:rsidTr="004A440F">
        <w:tc>
          <w:tcPr>
            <w:tcW w:w="7830" w:type="dxa"/>
          </w:tcPr>
          <w:p w:rsidR="00373BB3" w:rsidRDefault="00373BB3" w:rsidP="008E50D4">
            <w:r>
              <w:t>8.   Current checking account statements</w:t>
            </w:r>
          </w:p>
        </w:tc>
        <w:tc>
          <w:tcPr>
            <w:tcW w:w="705" w:type="dxa"/>
          </w:tcPr>
          <w:p w:rsidR="00373BB3" w:rsidRDefault="00373BB3" w:rsidP="008E50D4"/>
        </w:tc>
        <w:tc>
          <w:tcPr>
            <w:tcW w:w="645" w:type="dxa"/>
          </w:tcPr>
          <w:p w:rsidR="00373BB3" w:rsidRDefault="00373BB3" w:rsidP="008E50D4"/>
        </w:tc>
        <w:tc>
          <w:tcPr>
            <w:tcW w:w="1800" w:type="dxa"/>
          </w:tcPr>
          <w:p w:rsidR="00373BB3" w:rsidRDefault="00373BB3" w:rsidP="008E50D4"/>
        </w:tc>
      </w:tr>
      <w:tr w:rsidR="00373BB3" w:rsidTr="004A440F">
        <w:tc>
          <w:tcPr>
            <w:tcW w:w="7830" w:type="dxa"/>
          </w:tcPr>
          <w:p w:rsidR="00373BB3" w:rsidRDefault="00373BB3" w:rsidP="008E50D4">
            <w:r>
              <w:t>9.   Current savings account statements</w:t>
            </w:r>
          </w:p>
        </w:tc>
        <w:tc>
          <w:tcPr>
            <w:tcW w:w="705" w:type="dxa"/>
          </w:tcPr>
          <w:p w:rsidR="00373BB3" w:rsidRDefault="00373BB3" w:rsidP="008E50D4"/>
        </w:tc>
        <w:tc>
          <w:tcPr>
            <w:tcW w:w="645" w:type="dxa"/>
          </w:tcPr>
          <w:p w:rsidR="00373BB3" w:rsidRDefault="00373BB3" w:rsidP="008E50D4"/>
        </w:tc>
        <w:tc>
          <w:tcPr>
            <w:tcW w:w="1800" w:type="dxa"/>
          </w:tcPr>
          <w:p w:rsidR="00373BB3" w:rsidRDefault="00373BB3" w:rsidP="008E50D4"/>
        </w:tc>
      </w:tr>
      <w:tr w:rsidR="00373BB3" w:rsidTr="004A440F">
        <w:tc>
          <w:tcPr>
            <w:tcW w:w="7830" w:type="dxa"/>
          </w:tcPr>
          <w:p w:rsidR="00373BB3" w:rsidRDefault="00D53B9C" w:rsidP="00D53B9C">
            <w:r>
              <w:t>10.</w:t>
            </w:r>
            <w:r w:rsidR="00373BB3">
              <w:t xml:space="preserve">  Current Kelley Blue Book value of </w:t>
            </w:r>
            <w:r w:rsidR="00373BB3" w:rsidRPr="0023335B">
              <w:rPr>
                <w:b/>
              </w:rPr>
              <w:t>ALL</w:t>
            </w:r>
            <w:r w:rsidR="00373BB3">
              <w:t xml:space="preserve"> household vehicles </w:t>
            </w:r>
            <w:r w:rsidR="00373BB3">
              <w:br/>
              <w:t xml:space="preserve">       (http://www.</w:t>
            </w:r>
            <w:r>
              <w:t>KBB.com/whats-by-car-worth/)</w:t>
            </w:r>
          </w:p>
        </w:tc>
        <w:tc>
          <w:tcPr>
            <w:tcW w:w="705" w:type="dxa"/>
          </w:tcPr>
          <w:p w:rsidR="00373BB3" w:rsidRDefault="00373BB3" w:rsidP="008E50D4"/>
        </w:tc>
        <w:tc>
          <w:tcPr>
            <w:tcW w:w="645" w:type="dxa"/>
          </w:tcPr>
          <w:p w:rsidR="00373BB3" w:rsidRDefault="00373BB3" w:rsidP="008E50D4"/>
        </w:tc>
        <w:tc>
          <w:tcPr>
            <w:tcW w:w="1800" w:type="dxa"/>
          </w:tcPr>
          <w:p w:rsidR="00373BB3" w:rsidRDefault="00373BB3" w:rsidP="008E50D4"/>
        </w:tc>
      </w:tr>
      <w:tr w:rsidR="00373BB3" w:rsidTr="004A440F">
        <w:tc>
          <w:tcPr>
            <w:tcW w:w="7830" w:type="dxa"/>
          </w:tcPr>
          <w:p w:rsidR="00373BB3" w:rsidRDefault="00D53B9C" w:rsidP="008E50D4">
            <w:r>
              <w:t>11.  Business valuation worksheet (if applicable)</w:t>
            </w:r>
          </w:p>
          <w:p w:rsidR="00D53B9C" w:rsidRDefault="00D53B9C" w:rsidP="008E50D4">
            <w:r>
              <w:t xml:space="preserve">       (http://www.calcxml.com/calculators/business-valuation)</w:t>
            </w:r>
          </w:p>
        </w:tc>
        <w:tc>
          <w:tcPr>
            <w:tcW w:w="705" w:type="dxa"/>
          </w:tcPr>
          <w:p w:rsidR="00373BB3" w:rsidRDefault="00373BB3" w:rsidP="008E50D4"/>
        </w:tc>
        <w:tc>
          <w:tcPr>
            <w:tcW w:w="645" w:type="dxa"/>
          </w:tcPr>
          <w:p w:rsidR="00373BB3" w:rsidRDefault="00373BB3" w:rsidP="008E50D4"/>
        </w:tc>
        <w:tc>
          <w:tcPr>
            <w:tcW w:w="1800" w:type="dxa"/>
          </w:tcPr>
          <w:p w:rsidR="00373BB3" w:rsidRDefault="00373BB3" w:rsidP="008E50D4"/>
        </w:tc>
      </w:tr>
      <w:tr w:rsidR="00373BB3" w:rsidTr="004A440F">
        <w:tc>
          <w:tcPr>
            <w:tcW w:w="7830" w:type="dxa"/>
          </w:tcPr>
          <w:p w:rsidR="00373BB3" w:rsidRDefault="00D53B9C" w:rsidP="008E50D4">
            <w:r>
              <w:t>12.  Current statements for retirement funds, investments, bonds, etc.</w:t>
            </w:r>
          </w:p>
        </w:tc>
        <w:tc>
          <w:tcPr>
            <w:tcW w:w="705" w:type="dxa"/>
          </w:tcPr>
          <w:p w:rsidR="00373BB3" w:rsidRDefault="00373BB3" w:rsidP="008E50D4"/>
        </w:tc>
        <w:tc>
          <w:tcPr>
            <w:tcW w:w="645" w:type="dxa"/>
          </w:tcPr>
          <w:p w:rsidR="00373BB3" w:rsidRDefault="00373BB3" w:rsidP="008E50D4"/>
        </w:tc>
        <w:tc>
          <w:tcPr>
            <w:tcW w:w="1800" w:type="dxa"/>
          </w:tcPr>
          <w:p w:rsidR="00373BB3" w:rsidRDefault="00373BB3" w:rsidP="008E50D4"/>
        </w:tc>
      </w:tr>
      <w:tr w:rsidR="00D53B9C" w:rsidTr="004A440F">
        <w:tc>
          <w:tcPr>
            <w:tcW w:w="7830" w:type="dxa"/>
          </w:tcPr>
          <w:p w:rsidR="00D53B9C" w:rsidRDefault="00D53B9C" w:rsidP="008E50D4">
            <w:r>
              <w:t xml:space="preserve">13.  Verification of </w:t>
            </w:r>
            <w:r w:rsidRPr="00D53B9C">
              <w:rPr>
                <w:b/>
              </w:rPr>
              <w:t>ALL</w:t>
            </w:r>
            <w:r>
              <w:t xml:space="preserve"> household liabilities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Default="00D53B9C" w:rsidP="00D53B9C">
            <w:r w:rsidRPr="00D53B9C">
              <w:rPr>
                <w:b/>
              </w:rPr>
              <w:t>VERIFICATION OF NM RESIDENCY</w:t>
            </w:r>
            <w:r>
              <w:t xml:space="preserve">  (provide </w:t>
            </w:r>
            <w:r w:rsidRPr="00D53B9C">
              <w:rPr>
                <w:b/>
              </w:rPr>
              <w:t>1</w:t>
            </w:r>
            <w:r>
              <w:t xml:space="preserve"> from the following list)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Default="00D53B9C" w:rsidP="00115CE9">
            <w:r>
              <w:t xml:space="preserve">14.  Utility bill in </w:t>
            </w:r>
            <w:r w:rsidR="00115CE9">
              <w:t>applicant’s</w:t>
            </w:r>
            <w:r>
              <w:t xml:space="preserve"> name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Default="00D53B9C" w:rsidP="008E50D4">
            <w:r>
              <w:t>15.  Tribal Registration card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Default="00D53B9C" w:rsidP="008E50D4">
            <w:r>
              <w:t>16.  Voter registration card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Default="00D53B9C" w:rsidP="00115CE9">
            <w:r>
              <w:t xml:space="preserve">17.  Rental/lease agreement in </w:t>
            </w:r>
            <w:r w:rsidR="00115CE9">
              <w:t>applicant’s</w:t>
            </w:r>
            <w:r>
              <w:t xml:space="preserve"> name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Default="00D53B9C" w:rsidP="00115CE9">
            <w:r>
              <w:t xml:space="preserve">18.  Social services statement in </w:t>
            </w:r>
            <w:r w:rsidR="00115CE9">
              <w:t>applicant’s</w:t>
            </w:r>
            <w:r>
              <w:t xml:space="preserve"> name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Default="00D53B9C" w:rsidP="00D53B9C">
            <w:r w:rsidRPr="00D53B9C">
              <w:rPr>
                <w:b/>
              </w:rPr>
              <w:t>VERIFICATION OF CITIZENSHIP</w:t>
            </w:r>
            <w:r>
              <w:t xml:space="preserve">  (provide </w:t>
            </w:r>
            <w:r w:rsidRPr="00D53B9C">
              <w:rPr>
                <w:b/>
              </w:rPr>
              <w:t>1</w:t>
            </w:r>
            <w:r>
              <w:t xml:space="preserve"> from list)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Default="00D53B9C" w:rsidP="008E50D4">
            <w:r>
              <w:t>19.  Tribal Registration card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Default="00D53B9C" w:rsidP="008E50D4">
            <w:r>
              <w:t>20.  U.S. passport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Default="00D53B9C" w:rsidP="008E50D4">
            <w:r>
              <w:t>21.  Birth certificate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Default="00D53B9C" w:rsidP="00D53B9C">
            <w:r w:rsidRPr="00D53B9C">
              <w:rPr>
                <w:b/>
              </w:rPr>
              <w:t>VERIFICATION OF AGE</w:t>
            </w:r>
            <w:r>
              <w:t xml:space="preserve">  (provide </w:t>
            </w:r>
            <w:r w:rsidRPr="00D53B9C">
              <w:rPr>
                <w:b/>
              </w:rPr>
              <w:t>1</w:t>
            </w:r>
            <w:r>
              <w:t xml:space="preserve"> from list)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Default="00D53B9C" w:rsidP="008E50D4">
            <w:r>
              <w:t>22.  State I.D.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Default="00D53B9C" w:rsidP="008E50D4">
            <w:r>
              <w:t>23.  Birth certificate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Default="00D53B9C" w:rsidP="008E50D4">
            <w:r>
              <w:t>24.  Passport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Default="00D53B9C" w:rsidP="008E50D4">
            <w:r>
              <w:t>25.  Tribal Registration card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D53B9C" w:rsidTr="004A440F">
        <w:tc>
          <w:tcPr>
            <w:tcW w:w="7830" w:type="dxa"/>
          </w:tcPr>
          <w:p w:rsidR="00D53B9C" w:rsidRPr="0023335B" w:rsidRDefault="0023335B" w:rsidP="008E50D4">
            <w:pPr>
              <w:rPr>
                <w:b/>
              </w:rPr>
            </w:pPr>
            <w:r w:rsidRPr="0023335B">
              <w:rPr>
                <w:b/>
              </w:rPr>
              <w:t>RECOMMENDED BEST PRACTICES</w:t>
            </w:r>
            <w:r w:rsidR="00115CE9">
              <w:rPr>
                <w:b/>
              </w:rPr>
              <w:t xml:space="preserve"> – GET COPIES OF:</w:t>
            </w:r>
          </w:p>
        </w:tc>
        <w:tc>
          <w:tcPr>
            <w:tcW w:w="705" w:type="dxa"/>
          </w:tcPr>
          <w:p w:rsidR="00D53B9C" w:rsidRDefault="00D53B9C" w:rsidP="008E50D4"/>
        </w:tc>
        <w:tc>
          <w:tcPr>
            <w:tcW w:w="645" w:type="dxa"/>
          </w:tcPr>
          <w:p w:rsidR="00D53B9C" w:rsidRDefault="00D53B9C" w:rsidP="008E50D4"/>
        </w:tc>
        <w:tc>
          <w:tcPr>
            <w:tcW w:w="1800" w:type="dxa"/>
          </w:tcPr>
          <w:p w:rsidR="00D53B9C" w:rsidRDefault="00D53B9C" w:rsidP="008E50D4"/>
        </w:tc>
      </w:tr>
      <w:tr w:rsidR="0023335B" w:rsidTr="004A440F">
        <w:tc>
          <w:tcPr>
            <w:tcW w:w="7830" w:type="dxa"/>
          </w:tcPr>
          <w:p w:rsidR="0023335B" w:rsidRDefault="0023335B" w:rsidP="008E50D4">
            <w:r>
              <w:t>26.  Photo I.D. (current)</w:t>
            </w:r>
          </w:p>
        </w:tc>
        <w:tc>
          <w:tcPr>
            <w:tcW w:w="705" w:type="dxa"/>
          </w:tcPr>
          <w:p w:rsidR="0023335B" w:rsidRDefault="0023335B" w:rsidP="008E50D4"/>
        </w:tc>
        <w:tc>
          <w:tcPr>
            <w:tcW w:w="645" w:type="dxa"/>
          </w:tcPr>
          <w:p w:rsidR="0023335B" w:rsidRDefault="0023335B" w:rsidP="008E50D4"/>
        </w:tc>
        <w:tc>
          <w:tcPr>
            <w:tcW w:w="1800" w:type="dxa"/>
          </w:tcPr>
          <w:p w:rsidR="0023335B" w:rsidRDefault="0023335B" w:rsidP="008E50D4"/>
        </w:tc>
      </w:tr>
      <w:tr w:rsidR="0023335B" w:rsidTr="004A440F">
        <w:tc>
          <w:tcPr>
            <w:tcW w:w="7830" w:type="dxa"/>
          </w:tcPr>
          <w:p w:rsidR="0023335B" w:rsidRDefault="0023335B" w:rsidP="008E50D4">
            <w:r>
              <w:t>27.  Social Security card</w:t>
            </w:r>
          </w:p>
        </w:tc>
        <w:tc>
          <w:tcPr>
            <w:tcW w:w="705" w:type="dxa"/>
          </w:tcPr>
          <w:p w:rsidR="0023335B" w:rsidRDefault="0023335B" w:rsidP="008E50D4"/>
        </w:tc>
        <w:tc>
          <w:tcPr>
            <w:tcW w:w="645" w:type="dxa"/>
          </w:tcPr>
          <w:p w:rsidR="0023335B" w:rsidRDefault="0023335B" w:rsidP="008E50D4"/>
        </w:tc>
        <w:tc>
          <w:tcPr>
            <w:tcW w:w="1800" w:type="dxa"/>
          </w:tcPr>
          <w:p w:rsidR="0023335B" w:rsidRDefault="0023335B" w:rsidP="008E50D4"/>
        </w:tc>
      </w:tr>
    </w:tbl>
    <w:p w:rsidR="008E50D4" w:rsidRDefault="008E50D4" w:rsidP="008E50D4"/>
    <w:sectPr w:rsidR="008E50D4" w:rsidSect="004A440F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99" w:rsidRDefault="00092699" w:rsidP="0023335B">
      <w:r>
        <w:separator/>
      </w:r>
    </w:p>
  </w:endnote>
  <w:endnote w:type="continuationSeparator" w:id="0">
    <w:p w:rsidR="00092699" w:rsidRDefault="00092699" w:rsidP="0023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5B" w:rsidRDefault="0023335B">
    <w:pPr>
      <w:pStyle w:val="Footer"/>
    </w:pPr>
    <w:r>
      <w:t>©Prosperity Works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99" w:rsidRDefault="00092699" w:rsidP="0023335B">
      <w:r>
        <w:separator/>
      </w:r>
    </w:p>
  </w:footnote>
  <w:footnote w:type="continuationSeparator" w:id="0">
    <w:p w:rsidR="00092699" w:rsidRDefault="00092699" w:rsidP="00233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5B" w:rsidRDefault="0023335B" w:rsidP="009724F4">
    <w:pPr>
      <w:pStyle w:val="Header"/>
      <w:tabs>
        <w:tab w:val="left" w:pos="2160"/>
      </w:tabs>
    </w:pPr>
    <w:r>
      <w:rPr>
        <w:noProof/>
      </w:rPr>
      <w:drawing>
        <wp:inline distT="0" distB="0" distL="0" distR="0" wp14:anchorId="23F34049" wp14:editId="45F5E532">
          <wp:extent cx="809625" cy="485775"/>
          <wp:effectExtent l="0" t="0" r="9525" b="9525"/>
          <wp:docPr id="1" name="Graphic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282" cy="48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24F4">
      <w:rPr>
        <w:b/>
        <w:sz w:val="28"/>
        <w:szCs w:val="28"/>
      </w:rPr>
      <w:tab/>
    </w:r>
    <w:r w:rsidR="009F2F45">
      <w:rPr>
        <w:b/>
        <w:sz w:val="28"/>
        <w:szCs w:val="28"/>
      </w:rPr>
      <w:t xml:space="preserve">PARTICIPANT </w:t>
    </w:r>
    <w:r w:rsidRPr="003521D0">
      <w:rPr>
        <w:b/>
        <w:sz w:val="32"/>
        <w:szCs w:val="32"/>
      </w:rPr>
      <w:t>ELIGIBILITY</w:t>
    </w:r>
    <w:r w:rsidRPr="0023335B">
      <w:rPr>
        <w:b/>
        <w:sz w:val="28"/>
        <w:szCs w:val="28"/>
      </w:rPr>
      <w:t xml:space="preserve"> </w:t>
    </w:r>
    <w:r w:rsidR="009F2F45">
      <w:rPr>
        <w:b/>
        <w:sz w:val="28"/>
        <w:szCs w:val="28"/>
      </w:rPr>
      <w:t xml:space="preserve">VERIFICATION </w:t>
    </w:r>
    <w:r w:rsidRPr="0023335B">
      <w:rPr>
        <w:b/>
        <w:sz w:val="28"/>
        <w:szCs w:val="28"/>
      </w:rPr>
      <w:t>CHECKLIST</w:t>
    </w:r>
  </w:p>
  <w:p w:rsidR="0023335B" w:rsidRDefault="002333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D4"/>
    <w:rsid w:val="00092699"/>
    <w:rsid w:val="00115CE9"/>
    <w:rsid w:val="0023335B"/>
    <w:rsid w:val="003213B6"/>
    <w:rsid w:val="00334004"/>
    <w:rsid w:val="003521D0"/>
    <w:rsid w:val="00373BB3"/>
    <w:rsid w:val="00447E33"/>
    <w:rsid w:val="004A440F"/>
    <w:rsid w:val="00710937"/>
    <w:rsid w:val="00843D4A"/>
    <w:rsid w:val="008E50D4"/>
    <w:rsid w:val="00923F51"/>
    <w:rsid w:val="009724F4"/>
    <w:rsid w:val="00980091"/>
    <w:rsid w:val="009F2F45"/>
    <w:rsid w:val="00B82491"/>
    <w:rsid w:val="00BB7CC6"/>
    <w:rsid w:val="00C33512"/>
    <w:rsid w:val="00D5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512"/>
    <w:pPr>
      <w:ind w:left="720"/>
      <w:contextualSpacing/>
    </w:pPr>
  </w:style>
  <w:style w:type="table" w:styleId="TableGrid">
    <w:name w:val="Table Grid"/>
    <w:basedOn w:val="TableNormal"/>
    <w:uiPriority w:val="59"/>
    <w:rsid w:val="008E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35B"/>
  </w:style>
  <w:style w:type="paragraph" w:styleId="Footer">
    <w:name w:val="footer"/>
    <w:basedOn w:val="Normal"/>
    <w:link w:val="FooterChar"/>
    <w:uiPriority w:val="99"/>
    <w:unhideWhenUsed/>
    <w:rsid w:val="00233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35B"/>
  </w:style>
  <w:style w:type="paragraph" w:styleId="BalloonText">
    <w:name w:val="Balloon Text"/>
    <w:basedOn w:val="Normal"/>
    <w:link w:val="BalloonTextChar"/>
    <w:uiPriority w:val="99"/>
    <w:semiHidden/>
    <w:unhideWhenUsed/>
    <w:rsid w:val="00233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512"/>
    <w:pPr>
      <w:ind w:left="720"/>
      <w:contextualSpacing/>
    </w:pPr>
  </w:style>
  <w:style w:type="table" w:styleId="TableGrid">
    <w:name w:val="Table Grid"/>
    <w:basedOn w:val="TableNormal"/>
    <w:uiPriority w:val="59"/>
    <w:rsid w:val="008E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35B"/>
  </w:style>
  <w:style w:type="paragraph" w:styleId="Footer">
    <w:name w:val="footer"/>
    <w:basedOn w:val="Normal"/>
    <w:link w:val="FooterChar"/>
    <w:uiPriority w:val="99"/>
    <w:unhideWhenUsed/>
    <w:rsid w:val="00233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35B"/>
  </w:style>
  <w:style w:type="paragraph" w:styleId="BalloonText">
    <w:name w:val="Balloon Text"/>
    <w:basedOn w:val="Normal"/>
    <w:link w:val="BalloonTextChar"/>
    <w:uiPriority w:val="99"/>
    <w:semiHidden/>
    <w:unhideWhenUsed/>
    <w:rsid w:val="00233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39E8-0194-4CDC-8099-F5EE6CA0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e Baldwin</dc:creator>
  <cp:lastModifiedBy>Monica Cordova</cp:lastModifiedBy>
  <cp:revision>4</cp:revision>
  <cp:lastPrinted>2014-12-18T20:58:00Z</cp:lastPrinted>
  <dcterms:created xsi:type="dcterms:W3CDTF">2015-09-28T02:54:00Z</dcterms:created>
  <dcterms:modified xsi:type="dcterms:W3CDTF">2015-10-13T20:20:00Z</dcterms:modified>
</cp:coreProperties>
</file>